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9BB" w:rsidRDefault="0048584E" w:rsidP="00B02525">
      <w:pPr>
        <w:ind w:left="-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 о</w:t>
      </w:r>
      <w:r w:rsidR="001D1DA2">
        <w:rPr>
          <w:b/>
          <w:sz w:val="26"/>
          <w:szCs w:val="26"/>
        </w:rPr>
        <w:t xml:space="preserve"> </w:t>
      </w:r>
      <w:r w:rsidR="00B02525">
        <w:rPr>
          <w:b/>
          <w:sz w:val="26"/>
          <w:szCs w:val="26"/>
        </w:rPr>
        <w:t xml:space="preserve">заседании </w:t>
      </w:r>
    </w:p>
    <w:p w:rsidR="001E29BB" w:rsidRDefault="001D1DA2" w:rsidP="00B02525">
      <w:pPr>
        <w:ind w:left="-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оянной комиссии</w:t>
      </w:r>
      <w:r w:rsidR="00C51F0D">
        <w:rPr>
          <w:b/>
          <w:sz w:val="26"/>
          <w:szCs w:val="26"/>
        </w:rPr>
        <w:t xml:space="preserve"> Думы Ханкайского муниципального района по бюджету, налогам, финансам, экономике и земельным отношениям</w:t>
      </w:r>
      <w:r w:rsidR="0048584E">
        <w:rPr>
          <w:b/>
          <w:sz w:val="26"/>
          <w:szCs w:val="26"/>
        </w:rPr>
        <w:t>.</w:t>
      </w:r>
    </w:p>
    <w:p w:rsidR="00B02525" w:rsidRDefault="00B02525" w:rsidP="00B02525">
      <w:pPr>
        <w:jc w:val="center"/>
        <w:rPr>
          <w:b/>
          <w:sz w:val="26"/>
          <w:szCs w:val="26"/>
        </w:rPr>
      </w:pPr>
    </w:p>
    <w:p w:rsidR="00ED452B" w:rsidRDefault="00ED452B" w:rsidP="00B02525">
      <w:pPr>
        <w:jc w:val="both"/>
      </w:pPr>
    </w:p>
    <w:p w:rsidR="00B02525" w:rsidRPr="0053674D" w:rsidRDefault="00534376" w:rsidP="00B02525">
      <w:pPr>
        <w:jc w:val="both"/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50BA2A5B" wp14:editId="10F7CF3C">
            <wp:simplePos x="0" y="0"/>
            <wp:positionH relativeFrom="margin">
              <wp:posOffset>-14605</wp:posOffset>
            </wp:positionH>
            <wp:positionV relativeFrom="margin">
              <wp:posOffset>949325</wp:posOffset>
            </wp:positionV>
            <wp:extent cx="2543175" cy="4007485"/>
            <wp:effectExtent l="0" t="0" r="9525" b="0"/>
            <wp:wrapSquare wrapText="bothSides"/>
            <wp:docPr id="1" name="Рисунок 1" descr="C:\Users\MorozOA\Desktop\Мои документы\ФОТО\2017\Дума 26.09.2017\IMG_4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ozOA\Desktop\Мои документы\ФОТО\2017\Дума 26.09.2017\IMG_47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5" t="-1" r="28966" b="-1139"/>
                    <a:stretch/>
                  </pic:blipFill>
                  <pic:spPr bwMode="auto">
                    <a:xfrm>
                      <a:off x="0" y="0"/>
                      <a:ext cx="2543175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02525" w:rsidRPr="0053674D">
        <w:t xml:space="preserve">Дата проведения: </w:t>
      </w:r>
      <w:r w:rsidR="00C41B4C">
        <w:t>26.10</w:t>
      </w:r>
      <w:r w:rsidR="009D07D5">
        <w:t>.2018</w:t>
      </w:r>
    </w:p>
    <w:p w:rsidR="00B02525" w:rsidRPr="0053674D" w:rsidRDefault="00B02525" w:rsidP="00B02525">
      <w:pPr>
        <w:jc w:val="both"/>
      </w:pPr>
      <w:r w:rsidRPr="0053674D">
        <w:t>Время и место проведения: 1</w:t>
      </w:r>
      <w:r w:rsidR="00C41B4C">
        <w:t>1</w:t>
      </w:r>
      <w:r w:rsidRPr="0053674D">
        <w:t xml:space="preserve">.00, </w:t>
      </w:r>
      <w:r w:rsidR="00C51F0D" w:rsidRPr="0053674D">
        <w:t>Дума Ханка</w:t>
      </w:r>
      <w:r w:rsidR="00C51F0D" w:rsidRPr="0053674D">
        <w:t>й</w:t>
      </w:r>
      <w:r w:rsidR="00534376">
        <w:t xml:space="preserve">ского муниципального района, </w:t>
      </w:r>
      <w:bookmarkStart w:id="0" w:name="_GoBack"/>
      <w:bookmarkEnd w:id="0"/>
      <w:r w:rsidR="00C51F0D" w:rsidRPr="0053674D">
        <w:t>ул. Октябр</w:t>
      </w:r>
      <w:r w:rsidR="00C51F0D" w:rsidRPr="0053674D">
        <w:t>ь</w:t>
      </w:r>
      <w:r w:rsidR="00C51F0D" w:rsidRPr="0053674D">
        <w:t>ская, 6</w:t>
      </w:r>
      <w:r w:rsidRPr="0053674D">
        <w:t>.</w:t>
      </w:r>
    </w:p>
    <w:p w:rsidR="00B02525" w:rsidRDefault="00E96B75" w:rsidP="00B02525">
      <w:pPr>
        <w:jc w:val="both"/>
      </w:pPr>
      <w:r>
        <w:t>Состав комиссии</w:t>
      </w:r>
      <w:r w:rsidR="00C51F0D" w:rsidRPr="0053674D">
        <w:t xml:space="preserve"> </w:t>
      </w:r>
      <w:r w:rsidR="001D1DA2">
        <w:t xml:space="preserve">по бюджет, налогам, финансам, экономике и земельным отношениям </w:t>
      </w:r>
      <w:r w:rsidR="00534376">
        <w:t>- 5</w:t>
      </w:r>
      <w:r w:rsidR="00C51F0D" w:rsidRPr="0053674D">
        <w:t xml:space="preserve"> человек</w:t>
      </w:r>
      <w:r w:rsidR="00B02525" w:rsidRPr="0053674D">
        <w:t xml:space="preserve">: </w:t>
      </w:r>
      <w:proofErr w:type="spellStart"/>
      <w:r w:rsidR="00C41B4C">
        <w:t>Притеев</w:t>
      </w:r>
      <w:proofErr w:type="spellEnd"/>
      <w:r w:rsidR="00C41B4C">
        <w:t xml:space="preserve"> А.Ю.,</w:t>
      </w:r>
      <w:r w:rsidR="00C51F0D" w:rsidRPr="0053674D">
        <w:t xml:space="preserve"> </w:t>
      </w:r>
      <w:proofErr w:type="spellStart"/>
      <w:r w:rsidR="00C51F0D" w:rsidRPr="0053674D">
        <w:t>Брижатая</w:t>
      </w:r>
      <w:proofErr w:type="spellEnd"/>
      <w:r w:rsidR="00C51F0D" w:rsidRPr="0053674D">
        <w:t xml:space="preserve"> О.А, </w:t>
      </w:r>
      <w:proofErr w:type="spellStart"/>
      <w:r w:rsidR="00C51F0D" w:rsidRPr="0053674D">
        <w:t>Черкас</w:t>
      </w:r>
      <w:proofErr w:type="spellEnd"/>
      <w:r w:rsidR="00C51F0D" w:rsidRPr="0053674D">
        <w:t xml:space="preserve"> И.А., К</w:t>
      </w:r>
      <w:r w:rsidR="00C51F0D" w:rsidRPr="0053674D">
        <w:t>о</w:t>
      </w:r>
      <w:r w:rsidR="00C51F0D" w:rsidRPr="0053674D">
        <w:t>валь Д.М., Костенко Р.С.</w:t>
      </w:r>
    </w:p>
    <w:p w:rsidR="001E29BB" w:rsidRDefault="007F1848" w:rsidP="00B02525">
      <w:pPr>
        <w:jc w:val="both"/>
      </w:pPr>
      <w:r>
        <w:t>Присутствовали депутаты</w:t>
      </w:r>
      <w:r w:rsidR="00B02525" w:rsidRPr="0053674D">
        <w:t xml:space="preserve">: </w:t>
      </w:r>
      <w:proofErr w:type="spellStart"/>
      <w:r w:rsidR="00266CB3">
        <w:t>Брижатая</w:t>
      </w:r>
      <w:proofErr w:type="spellEnd"/>
      <w:r w:rsidR="00266CB3">
        <w:t xml:space="preserve"> О.А., К</w:t>
      </w:r>
      <w:r w:rsidR="00266CB3">
        <w:t>о</w:t>
      </w:r>
      <w:r w:rsidR="00266CB3">
        <w:t xml:space="preserve">валь Д.М., </w:t>
      </w:r>
      <w:proofErr w:type="spellStart"/>
      <w:r w:rsidR="00212BD1">
        <w:t>Черкас</w:t>
      </w:r>
      <w:proofErr w:type="spellEnd"/>
      <w:r w:rsidR="00212BD1">
        <w:t xml:space="preserve"> И.А.</w:t>
      </w:r>
    </w:p>
    <w:p w:rsidR="00B02525" w:rsidRPr="0053674D" w:rsidRDefault="00B02525" w:rsidP="00B02525">
      <w:pPr>
        <w:jc w:val="both"/>
      </w:pPr>
      <w:r w:rsidRPr="0053674D">
        <w:t>Кворум: необход</w:t>
      </w:r>
      <w:r w:rsidR="00DF339A">
        <w:t>имо присутствие 3</w:t>
      </w:r>
      <w:r w:rsidRPr="0053674D">
        <w:t xml:space="preserve"> депутатов.</w:t>
      </w:r>
    </w:p>
    <w:p w:rsidR="0053674D" w:rsidRPr="0053674D" w:rsidRDefault="00C51F0D" w:rsidP="00B02525">
      <w:pPr>
        <w:jc w:val="both"/>
      </w:pPr>
      <w:r w:rsidRPr="0053674D">
        <w:t>В работе комиссии</w:t>
      </w:r>
      <w:r w:rsidR="00B02525" w:rsidRPr="0053674D">
        <w:t xml:space="preserve"> приняли участие: </w:t>
      </w:r>
      <w:proofErr w:type="gramStart"/>
      <w:r w:rsidRPr="0053674D">
        <w:t>Бурая А.С. – первый заместитель главы Администрации Ха</w:t>
      </w:r>
      <w:r w:rsidRPr="0053674D">
        <w:t>н</w:t>
      </w:r>
      <w:r w:rsidRPr="0053674D">
        <w:t>кайского муниципального района по экон</w:t>
      </w:r>
      <w:r w:rsidRPr="0053674D">
        <w:t>о</w:t>
      </w:r>
      <w:r w:rsidRPr="0053674D">
        <w:t xml:space="preserve">мике и финансам, </w:t>
      </w:r>
      <w:r w:rsidR="00EE0402">
        <w:t xml:space="preserve">Вдовина А.К. – заместитель главы </w:t>
      </w:r>
      <w:r w:rsidR="0050501B" w:rsidRPr="0053674D">
        <w:t>А</w:t>
      </w:r>
      <w:r w:rsidR="0050501B" w:rsidRPr="0053674D">
        <w:t>д</w:t>
      </w:r>
      <w:r w:rsidR="0050501B" w:rsidRPr="0053674D">
        <w:t>министрации Ханкайского муниципального ра</w:t>
      </w:r>
      <w:r w:rsidR="0050501B" w:rsidRPr="0053674D">
        <w:t>й</w:t>
      </w:r>
      <w:r w:rsidR="0050501B" w:rsidRPr="0053674D">
        <w:t>она</w:t>
      </w:r>
      <w:r w:rsidR="00EE0402">
        <w:t>, начальник управления делами</w:t>
      </w:r>
      <w:r w:rsidR="0050501B" w:rsidRPr="0053674D">
        <w:t>, Васильев А.А. – начальник отдела жизнеобеспечения Админ</w:t>
      </w:r>
      <w:r w:rsidR="0050501B" w:rsidRPr="0053674D">
        <w:t>и</w:t>
      </w:r>
      <w:r w:rsidR="0050501B" w:rsidRPr="0053674D">
        <w:t>страции Ханкайского</w:t>
      </w:r>
      <w:r w:rsidR="00212BD1">
        <w:t xml:space="preserve"> муниц</w:t>
      </w:r>
      <w:r w:rsidR="00212BD1">
        <w:t>и</w:t>
      </w:r>
      <w:r w:rsidR="00212BD1">
        <w:t>пального района</w:t>
      </w:r>
      <w:r w:rsidR="00DF339A">
        <w:t>;</w:t>
      </w:r>
      <w:r w:rsidR="0050501B" w:rsidRPr="0053674D">
        <w:t xml:space="preserve"> </w:t>
      </w:r>
      <w:proofErr w:type="spellStart"/>
      <w:r w:rsidR="002E635D">
        <w:t>Голиус</w:t>
      </w:r>
      <w:proofErr w:type="spellEnd"/>
      <w:r w:rsidR="002E635D">
        <w:t xml:space="preserve"> О.А</w:t>
      </w:r>
      <w:r w:rsidR="003C452D">
        <w:t xml:space="preserve">. – </w:t>
      </w:r>
      <w:r w:rsidR="002E635D">
        <w:t>начальник</w:t>
      </w:r>
      <w:r w:rsidR="00C53596">
        <w:t xml:space="preserve"> </w:t>
      </w:r>
      <w:r w:rsidR="003C452D">
        <w:t>отдела по организац</w:t>
      </w:r>
      <w:r w:rsidR="003C452D">
        <w:t>и</w:t>
      </w:r>
      <w:r w:rsidR="003C452D">
        <w:t>онной работе и организации контроля управления делами Администрации Ханкайского муниц</w:t>
      </w:r>
      <w:r w:rsidR="003C452D">
        <w:t>и</w:t>
      </w:r>
      <w:r w:rsidR="003C452D">
        <w:t>пального района;</w:t>
      </w:r>
      <w:proofErr w:type="gramEnd"/>
      <w:r w:rsidR="003C452D">
        <w:t xml:space="preserve"> </w:t>
      </w:r>
      <w:r w:rsidR="002E635D">
        <w:t xml:space="preserve">Добрынина И.И. – директор </w:t>
      </w:r>
      <w:r w:rsidR="00176A05">
        <w:t>СОД МОУ; Смирнова Т.К. - председатель контрольно-счетной палаты Ханкайского мун</w:t>
      </w:r>
      <w:r w:rsidR="00176A05">
        <w:t>и</w:t>
      </w:r>
      <w:r w:rsidR="00176A05">
        <w:t>ципального района.</w:t>
      </w:r>
    </w:p>
    <w:tbl>
      <w:tblPr>
        <w:tblStyle w:val="a5"/>
        <w:tblW w:w="9270" w:type="dxa"/>
        <w:tblInd w:w="52" w:type="dxa"/>
        <w:tblLook w:val="01E0" w:firstRow="1" w:lastRow="1" w:firstColumn="1" w:lastColumn="1" w:noHBand="0" w:noVBand="0"/>
      </w:tblPr>
      <w:tblGrid>
        <w:gridCol w:w="765"/>
        <w:gridCol w:w="3827"/>
        <w:gridCol w:w="4678"/>
      </w:tblGrid>
      <w:tr w:rsidR="00B02525" w:rsidRPr="0011702E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25" w:rsidRPr="0011702E" w:rsidRDefault="00B02525">
            <w:pPr>
              <w:jc w:val="center"/>
            </w:pPr>
            <w:r w:rsidRPr="0011702E">
              <w:t xml:space="preserve">№ </w:t>
            </w:r>
            <w:proofErr w:type="gramStart"/>
            <w:r w:rsidRPr="0011702E">
              <w:t>п</w:t>
            </w:r>
            <w:proofErr w:type="gramEnd"/>
            <w:r w:rsidRPr="0011702E"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25" w:rsidRPr="007B33F9" w:rsidRDefault="00B02525">
            <w:pPr>
              <w:jc w:val="center"/>
            </w:pPr>
            <w:r w:rsidRPr="007B33F9">
              <w:t>Наименование вопро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25" w:rsidRPr="0011702E" w:rsidRDefault="00B02525">
            <w:pPr>
              <w:jc w:val="center"/>
            </w:pPr>
            <w:r w:rsidRPr="0011702E">
              <w:t>Результат рассмотрения</w:t>
            </w:r>
          </w:p>
        </w:tc>
      </w:tr>
      <w:tr w:rsidR="00B02525" w:rsidRPr="0011702E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25" w:rsidRPr="0011702E" w:rsidRDefault="00B02525" w:rsidP="007B33F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25" w:rsidRPr="00176A05" w:rsidRDefault="00176A05">
            <w:pPr>
              <w:jc w:val="both"/>
            </w:pPr>
            <w:r w:rsidRPr="00176A05">
              <w:t>Об использовании МУП «ЖКХ» субсидий в размере 270 тыс. ру</w:t>
            </w:r>
            <w:r w:rsidRPr="00176A05">
              <w:t>б</w:t>
            </w:r>
            <w:r w:rsidRPr="00176A05">
              <w:t>лей, выделенных решением Думы Ханкайского муниципального района от 24.04.2018 № 340 для капитального ремонта системы водоснабжения и водоотведения (приобретение насосов)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E" w:rsidRPr="0011702E" w:rsidRDefault="00C646D2" w:rsidP="00A974D3">
            <w:pPr>
              <w:pStyle w:val="a3"/>
              <w:jc w:val="both"/>
            </w:pPr>
            <w:r w:rsidRPr="0011702E">
              <w:t xml:space="preserve">1. </w:t>
            </w:r>
            <w:r w:rsidR="00A974D3" w:rsidRPr="0011702E">
              <w:t>Информацию принять к сведению.</w:t>
            </w:r>
            <w:r w:rsidRPr="0011702E">
              <w:t xml:space="preserve"> </w:t>
            </w:r>
          </w:p>
        </w:tc>
      </w:tr>
      <w:tr w:rsidR="00A72F9B" w:rsidRPr="0011702E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B" w:rsidRPr="0011702E" w:rsidRDefault="00A72F9B" w:rsidP="007B33F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5" w:rsidRPr="00176A05" w:rsidRDefault="00176A05" w:rsidP="00176A05">
            <w:pPr>
              <w:autoSpaceDE w:val="0"/>
              <w:autoSpaceDN w:val="0"/>
              <w:adjustRightInd w:val="0"/>
              <w:jc w:val="both"/>
            </w:pPr>
            <w:r w:rsidRPr="00176A05">
              <w:t>О проекте постановления Адм</w:t>
            </w:r>
            <w:r w:rsidRPr="00176A05">
              <w:t>и</w:t>
            </w:r>
            <w:r w:rsidRPr="00176A05">
              <w:t>нистрации Ханкайского муниц</w:t>
            </w:r>
            <w:r w:rsidRPr="00176A05">
              <w:t>и</w:t>
            </w:r>
            <w:r w:rsidRPr="00176A05">
              <w:t>пального района «О внесении и</w:t>
            </w:r>
            <w:r w:rsidRPr="00176A05">
              <w:t>з</w:t>
            </w:r>
            <w:r w:rsidRPr="00176A05">
              <w:t>менений в муниципальную пр</w:t>
            </w:r>
            <w:r w:rsidRPr="00176A05">
              <w:t>о</w:t>
            </w:r>
            <w:r w:rsidRPr="00176A05">
              <w:t xml:space="preserve">грамму «Развитие образования в </w:t>
            </w:r>
            <w:proofErr w:type="spellStart"/>
            <w:r w:rsidRPr="00176A05">
              <w:t>Ханкайском</w:t>
            </w:r>
            <w:proofErr w:type="spellEnd"/>
            <w:r w:rsidRPr="00176A05">
              <w:t xml:space="preserve"> муниципальном ра</w:t>
            </w:r>
            <w:r w:rsidRPr="00176A05">
              <w:t>й</w:t>
            </w:r>
            <w:r w:rsidRPr="00176A05">
              <w:t>оне» на 2014-2021 годы, утве</w:t>
            </w:r>
            <w:r w:rsidRPr="00176A05">
              <w:t>р</w:t>
            </w:r>
            <w:r w:rsidRPr="00176A05">
              <w:t>жденную постановлением Адм</w:t>
            </w:r>
            <w:r w:rsidRPr="00176A05">
              <w:t>и</w:t>
            </w:r>
            <w:r w:rsidRPr="00176A05">
              <w:t>нистрации Ханкайского муниц</w:t>
            </w:r>
            <w:r w:rsidRPr="00176A05">
              <w:t>и</w:t>
            </w:r>
            <w:r w:rsidRPr="00176A05">
              <w:t>пального района от 30.10.2014 № 834-па.</w:t>
            </w:r>
          </w:p>
          <w:p w:rsidR="00A72F9B" w:rsidRPr="00DA42C3" w:rsidRDefault="00A72F9B" w:rsidP="007B33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C3" w:rsidRPr="0011702E" w:rsidRDefault="00DA42C3" w:rsidP="00DA42C3">
            <w:pPr>
              <w:jc w:val="both"/>
            </w:pPr>
            <w:r w:rsidRPr="0011702E">
              <w:t>1.Согласиться с внесением изменений в муниципальную программу.</w:t>
            </w:r>
          </w:p>
          <w:p w:rsidR="00DA42C3" w:rsidRPr="0011702E" w:rsidRDefault="00DA42C3" w:rsidP="00DA42C3">
            <w:pPr>
              <w:spacing w:line="276" w:lineRule="auto"/>
              <w:jc w:val="both"/>
            </w:pPr>
            <w:r w:rsidRPr="0011702E">
              <w:t>2. Предложений и замечаний по данному проекту не имеется.</w:t>
            </w:r>
          </w:p>
          <w:p w:rsidR="003C452D" w:rsidRPr="0011702E" w:rsidRDefault="00DA42C3" w:rsidP="00DA42C3">
            <w:pPr>
              <w:jc w:val="both"/>
            </w:pPr>
            <w:r w:rsidRPr="0011702E">
              <w:t>3. Рекомендовать утвердить изменения в муниципальную программу.</w:t>
            </w:r>
          </w:p>
        </w:tc>
      </w:tr>
      <w:tr w:rsidR="00A72F9B" w:rsidRPr="0011702E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B" w:rsidRPr="0011702E" w:rsidRDefault="00A72F9B" w:rsidP="007B33F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5" w:rsidRPr="00176A05" w:rsidRDefault="00176A05" w:rsidP="00176A05">
            <w:pPr>
              <w:autoSpaceDE w:val="0"/>
              <w:autoSpaceDN w:val="0"/>
              <w:adjustRightInd w:val="0"/>
              <w:jc w:val="both"/>
            </w:pPr>
            <w:r w:rsidRPr="00176A05">
              <w:t>О проекте постановления Адм</w:t>
            </w:r>
            <w:r w:rsidRPr="00176A05">
              <w:t>и</w:t>
            </w:r>
            <w:r w:rsidRPr="00176A05">
              <w:t>нистрации Ханкайского муниц</w:t>
            </w:r>
            <w:r w:rsidRPr="00176A05">
              <w:t>и</w:t>
            </w:r>
            <w:r w:rsidRPr="00176A05">
              <w:t>пального района «О внесении и</w:t>
            </w:r>
            <w:r w:rsidRPr="00176A05">
              <w:t>з</w:t>
            </w:r>
            <w:r w:rsidRPr="00176A05">
              <w:t>менений в муниципальную пр</w:t>
            </w:r>
            <w:r w:rsidRPr="00176A05">
              <w:t>о</w:t>
            </w:r>
            <w:r w:rsidRPr="00176A05">
              <w:t xml:space="preserve">грамму «Развитие физической </w:t>
            </w:r>
            <w:r w:rsidRPr="00176A05">
              <w:lastRenderedPageBreak/>
              <w:t xml:space="preserve">культуры и спорта в </w:t>
            </w:r>
            <w:proofErr w:type="spellStart"/>
            <w:r w:rsidRPr="00176A05">
              <w:t>Ханкайском</w:t>
            </w:r>
            <w:proofErr w:type="spellEnd"/>
            <w:r w:rsidRPr="00176A05">
              <w:t xml:space="preserve"> муни</w:t>
            </w:r>
            <w:r>
              <w:t>ципальном районе» на 2014-2021</w:t>
            </w:r>
            <w:r w:rsidRPr="00176A05">
              <w:t xml:space="preserve"> годы, утвержденную пост</w:t>
            </w:r>
            <w:r w:rsidRPr="00176A05">
              <w:t>а</w:t>
            </w:r>
            <w:r w:rsidRPr="00176A05">
              <w:t>новлением Администрации Ха</w:t>
            </w:r>
            <w:r w:rsidRPr="00176A05">
              <w:t>н</w:t>
            </w:r>
            <w:r w:rsidRPr="00176A05">
              <w:t>кайского муниципального района  от  30.10.2013 № 838-па.</w:t>
            </w:r>
          </w:p>
          <w:p w:rsidR="00A72F9B" w:rsidRPr="00176A05" w:rsidRDefault="00A72F9B" w:rsidP="007B33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E2" w:rsidRPr="0011702E" w:rsidRDefault="007B03E2" w:rsidP="007B03E2">
            <w:pPr>
              <w:jc w:val="both"/>
            </w:pPr>
            <w:r w:rsidRPr="0011702E">
              <w:lastRenderedPageBreak/>
              <w:t>1.Согласиться с внесением изменений в муниципальную программу.</w:t>
            </w:r>
          </w:p>
          <w:p w:rsidR="007B03E2" w:rsidRPr="0011702E" w:rsidRDefault="007B03E2" w:rsidP="007B03E2">
            <w:pPr>
              <w:spacing w:line="276" w:lineRule="auto"/>
              <w:jc w:val="both"/>
            </w:pPr>
            <w:r w:rsidRPr="0011702E">
              <w:t>2. Предложений и замечаний по данному проекту не имеется.</w:t>
            </w:r>
          </w:p>
          <w:p w:rsidR="00A72F9B" w:rsidRPr="0011702E" w:rsidRDefault="007B03E2" w:rsidP="007B03E2">
            <w:pPr>
              <w:jc w:val="both"/>
            </w:pPr>
            <w:r w:rsidRPr="0011702E">
              <w:t xml:space="preserve">3. Рекомендовать утвердить изменения в </w:t>
            </w:r>
            <w:r w:rsidRPr="0011702E">
              <w:lastRenderedPageBreak/>
              <w:t>муниципальную программу.</w:t>
            </w:r>
          </w:p>
        </w:tc>
      </w:tr>
      <w:tr w:rsidR="00E519EF" w:rsidRPr="0011702E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EF" w:rsidRPr="0011702E" w:rsidRDefault="00E519EF" w:rsidP="007B33F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5" w:rsidRPr="00176A05" w:rsidRDefault="00176A05" w:rsidP="00176A05">
            <w:pPr>
              <w:autoSpaceDE w:val="0"/>
              <w:autoSpaceDN w:val="0"/>
              <w:adjustRightInd w:val="0"/>
              <w:jc w:val="both"/>
            </w:pPr>
            <w:r w:rsidRPr="00176A05">
              <w:t>О проекте постановления Адм</w:t>
            </w:r>
            <w:r w:rsidRPr="00176A05">
              <w:t>и</w:t>
            </w:r>
            <w:r w:rsidRPr="00176A05">
              <w:t>нистрации Ханкайского муниц</w:t>
            </w:r>
            <w:r w:rsidRPr="00176A05">
              <w:t>и</w:t>
            </w:r>
            <w:r w:rsidRPr="00176A05">
              <w:t>пального района «О внесении и</w:t>
            </w:r>
            <w:r w:rsidRPr="00176A05">
              <w:t>з</w:t>
            </w:r>
            <w:r w:rsidRPr="00176A05">
              <w:t>менений в муниципальную пр</w:t>
            </w:r>
            <w:r w:rsidRPr="00176A05">
              <w:t>о</w:t>
            </w:r>
            <w:r w:rsidRPr="00176A05">
              <w:t>грамму «Развитие систем жили</w:t>
            </w:r>
            <w:r w:rsidRPr="00176A05">
              <w:t>щ</w:t>
            </w:r>
            <w:r w:rsidRPr="00176A05">
              <w:t xml:space="preserve">но-коммунальной инфраструктуры и дорожного хозяйства в </w:t>
            </w:r>
            <w:proofErr w:type="spellStart"/>
            <w:r w:rsidRPr="00176A05">
              <w:t>Ханка</w:t>
            </w:r>
            <w:r w:rsidRPr="00176A05">
              <w:t>й</w:t>
            </w:r>
            <w:r w:rsidRPr="00176A05">
              <w:t>ском</w:t>
            </w:r>
            <w:proofErr w:type="spellEnd"/>
            <w:r w:rsidRPr="00176A05">
              <w:t xml:space="preserve"> муниципаль</w:t>
            </w:r>
            <w:r>
              <w:t>ном районе» на 2015-2021</w:t>
            </w:r>
            <w:r w:rsidRPr="00176A05">
              <w:t xml:space="preserve"> годы, утвержденную постановлением Администрации Ханкайского муниципального района от 31.10.2014 № 739-па. </w:t>
            </w:r>
          </w:p>
          <w:p w:rsidR="00E519EF" w:rsidRPr="007B33F9" w:rsidRDefault="00E519EF" w:rsidP="007B33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2E" w:rsidRPr="0011702E" w:rsidRDefault="0011702E" w:rsidP="0011702E">
            <w:pPr>
              <w:jc w:val="both"/>
            </w:pPr>
            <w:r w:rsidRPr="0011702E">
              <w:t>1.Согласиться с внесением изменений в муниципальную программу.</w:t>
            </w:r>
          </w:p>
          <w:p w:rsidR="0011702E" w:rsidRPr="0011702E" w:rsidRDefault="0011702E" w:rsidP="0011702E">
            <w:pPr>
              <w:spacing w:line="276" w:lineRule="auto"/>
              <w:jc w:val="both"/>
            </w:pPr>
            <w:r w:rsidRPr="0011702E">
              <w:t>2. Предложений и замечаний по данному проекту не имеется.</w:t>
            </w:r>
          </w:p>
          <w:p w:rsidR="00E519EF" w:rsidRPr="0011702E" w:rsidRDefault="0011702E" w:rsidP="0011702E">
            <w:pPr>
              <w:jc w:val="both"/>
            </w:pPr>
            <w:r w:rsidRPr="0011702E">
              <w:t>3. Рекомендовать утвердить изменения в муниципальную программу.</w:t>
            </w:r>
          </w:p>
        </w:tc>
      </w:tr>
      <w:tr w:rsidR="008243AE" w:rsidRPr="0011702E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E" w:rsidRPr="0011702E" w:rsidRDefault="008243AE" w:rsidP="007B33F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5" w:rsidRPr="00176A05" w:rsidRDefault="00176A05" w:rsidP="00176A05">
            <w:pPr>
              <w:jc w:val="both"/>
            </w:pPr>
            <w:r w:rsidRPr="00176A05">
              <w:t xml:space="preserve">Об </w:t>
            </w:r>
            <w:proofErr w:type="gramStart"/>
            <w:r w:rsidRPr="00176A05">
              <w:t>отчете</w:t>
            </w:r>
            <w:proofErr w:type="gramEnd"/>
            <w:r w:rsidRPr="00176A05">
              <w:t xml:space="preserve"> о результатах эксперт</w:t>
            </w:r>
            <w:r w:rsidRPr="00176A05">
              <w:t>и</w:t>
            </w:r>
            <w:r w:rsidRPr="00176A05">
              <w:t>зы изменений в бюджет на 2018 год по решениям Думы Ханка</w:t>
            </w:r>
            <w:r w:rsidRPr="00176A05">
              <w:t>й</w:t>
            </w:r>
            <w:r w:rsidRPr="00176A05">
              <w:t>ского муниципального района о бюджете на 2018 год и плановый период 2019 и 2020 годов.</w:t>
            </w:r>
          </w:p>
          <w:p w:rsidR="008243AE" w:rsidRPr="007B33F9" w:rsidRDefault="008243AE" w:rsidP="007B33F9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E" w:rsidRPr="0011702E" w:rsidRDefault="007B33F9" w:rsidP="00176A05">
            <w:pPr>
              <w:jc w:val="both"/>
            </w:pPr>
            <w:r w:rsidRPr="0011702E">
              <w:t>1.</w:t>
            </w:r>
            <w:r w:rsidR="00176A05">
              <w:t>Информацию принять к сведению.</w:t>
            </w:r>
          </w:p>
        </w:tc>
      </w:tr>
    </w:tbl>
    <w:p w:rsidR="007D4A5E" w:rsidRPr="00983D02" w:rsidRDefault="007D4A5E" w:rsidP="00B02525">
      <w:pPr>
        <w:jc w:val="both"/>
      </w:pPr>
    </w:p>
    <w:p w:rsidR="00B02525" w:rsidRDefault="00B02525" w:rsidP="00B02525">
      <w:pPr>
        <w:jc w:val="both"/>
      </w:pPr>
    </w:p>
    <w:p w:rsidR="007F2B18" w:rsidRPr="0011702E" w:rsidRDefault="007F2B18" w:rsidP="00B02525">
      <w:pPr>
        <w:jc w:val="both"/>
      </w:pPr>
    </w:p>
    <w:p w:rsidR="00B02525" w:rsidRPr="0011702E" w:rsidRDefault="0053674D" w:rsidP="00B02525">
      <w:r w:rsidRPr="0011702E">
        <w:t xml:space="preserve">Руководитель аппарата Думы </w:t>
      </w:r>
      <w:r w:rsidRPr="0011702E">
        <w:tab/>
      </w:r>
      <w:r w:rsidRPr="0011702E">
        <w:tab/>
      </w:r>
      <w:r w:rsidRPr="0011702E">
        <w:tab/>
      </w:r>
      <w:r w:rsidRPr="0011702E">
        <w:tab/>
      </w:r>
      <w:r w:rsidRPr="0011702E">
        <w:tab/>
        <w:t xml:space="preserve">     О.А. Мороз</w:t>
      </w:r>
    </w:p>
    <w:sectPr w:rsidR="00B02525" w:rsidRPr="0011702E" w:rsidSect="00CF158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B47C0"/>
    <w:multiLevelType w:val="hybridMultilevel"/>
    <w:tmpl w:val="367A6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525"/>
    <w:rsid w:val="000B174D"/>
    <w:rsid w:val="0011702E"/>
    <w:rsid w:val="00143ED0"/>
    <w:rsid w:val="00160B44"/>
    <w:rsid w:val="00176A05"/>
    <w:rsid w:val="001825FF"/>
    <w:rsid w:val="001D1DA2"/>
    <w:rsid w:val="001E29BB"/>
    <w:rsid w:val="001E7FC4"/>
    <w:rsid w:val="00212BD1"/>
    <w:rsid w:val="0021378A"/>
    <w:rsid w:val="00266CB3"/>
    <w:rsid w:val="002965B9"/>
    <w:rsid w:val="002E635D"/>
    <w:rsid w:val="002F4360"/>
    <w:rsid w:val="003138E4"/>
    <w:rsid w:val="003C452D"/>
    <w:rsid w:val="0048584E"/>
    <w:rsid w:val="0050501B"/>
    <w:rsid w:val="00534376"/>
    <w:rsid w:val="0053674D"/>
    <w:rsid w:val="00593B92"/>
    <w:rsid w:val="005A599A"/>
    <w:rsid w:val="005B7A62"/>
    <w:rsid w:val="005E47AC"/>
    <w:rsid w:val="00615C6D"/>
    <w:rsid w:val="00696309"/>
    <w:rsid w:val="006D7908"/>
    <w:rsid w:val="00714D49"/>
    <w:rsid w:val="00715BA2"/>
    <w:rsid w:val="00770871"/>
    <w:rsid w:val="007B03E2"/>
    <w:rsid w:val="007B33F9"/>
    <w:rsid w:val="007C1AED"/>
    <w:rsid w:val="007C7205"/>
    <w:rsid w:val="007D4A5E"/>
    <w:rsid w:val="007F1848"/>
    <w:rsid w:val="007F2B18"/>
    <w:rsid w:val="008078AB"/>
    <w:rsid w:val="008243AE"/>
    <w:rsid w:val="0086594B"/>
    <w:rsid w:val="00973D3F"/>
    <w:rsid w:val="00983D02"/>
    <w:rsid w:val="009D07D5"/>
    <w:rsid w:val="009D5AAF"/>
    <w:rsid w:val="009F2C7E"/>
    <w:rsid w:val="00A300D5"/>
    <w:rsid w:val="00A41B93"/>
    <w:rsid w:val="00A72F9B"/>
    <w:rsid w:val="00A8623F"/>
    <w:rsid w:val="00A974D3"/>
    <w:rsid w:val="00B02525"/>
    <w:rsid w:val="00BC109C"/>
    <w:rsid w:val="00C41B4C"/>
    <w:rsid w:val="00C50337"/>
    <w:rsid w:val="00C51F0D"/>
    <w:rsid w:val="00C53596"/>
    <w:rsid w:val="00C646D2"/>
    <w:rsid w:val="00C71297"/>
    <w:rsid w:val="00C861E8"/>
    <w:rsid w:val="00CC13CF"/>
    <w:rsid w:val="00CF158B"/>
    <w:rsid w:val="00D34D64"/>
    <w:rsid w:val="00DA42C3"/>
    <w:rsid w:val="00DF339A"/>
    <w:rsid w:val="00E2046F"/>
    <w:rsid w:val="00E519EF"/>
    <w:rsid w:val="00E96B75"/>
    <w:rsid w:val="00ED452B"/>
    <w:rsid w:val="00EE0402"/>
    <w:rsid w:val="00F22AF4"/>
    <w:rsid w:val="00F6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025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025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B02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53674D"/>
    <w:pPr>
      <w:spacing w:after="120"/>
    </w:pPr>
    <w:rPr>
      <w:rFonts w:ascii="Arial" w:hAnsi="Arial" w:cs="Arial"/>
      <w:color w:val="000000"/>
      <w:spacing w:val="-4"/>
      <w:sz w:val="28"/>
      <w:szCs w:val="28"/>
    </w:rPr>
  </w:style>
  <w:style w:type="character" w:customStyle="1" w:styleId="a7">
    <w:name w:val="Основной текст Знак"/>
    <w:basedOn w:val="a0"/>
    <w:link w:val="a6"/>
    <w:rsid w:val="0053674D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45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52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243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025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025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B02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53674D"/>
    <w:pPr>
      <w:spacing w:after="120"/>
    </w:pPr>
    <w:rPr>
      <w:rFonts w:ascii="Arial" w:hAnsi="Arial" w:cs="Arial"/>
      <w:color w:val="000000"/>
      <w:spacing w:val="-4"/>
      <w:sz w:val="28"/>
      <w:szCs w:val="28"/>
    </w:rPr>
  </w:style>
  <w:style w:type="character" w:customStyle="1" w:styleId="a7">
    <w:name w:val="Основной текст Знак"/>
    <w:basedOn w:val="a0"/>
    <w:link w:val="a6"/>
    <w:rsid w:val="0053674D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45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52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24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39CEA-5F27-4693-A0A9-60A2F757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A</dc:creator>
  <cp:keywords/>
  <dc:description/>
  <cp:lastModifiedBy>Мороз Оксана Александровна</cp:lastModifiedBy>
  <cp:revision>35</cp:revision>
  <dcterms:created xsi:type="dcterms:W3CDTF">2016-12-13T01:15:00Z</dcterms:created>
  <dcterms:modified xsi:type="dcterms:W3CDTF">2018-11-01T05:18:00Z</dcterms:modified>
</cp:coreProperties>
</file>